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12.2039 - 01.01.2040</w:t>
      </w:r>
    </w:p>
    <w:p>
      <w:r>
        <w:t>Неделя: 26.12.2039 - 01.01.2040</w:t>
      </w:r>
    </w:p>
    <w:p>
      <w:r>
        <w:t>Сформировано: 25.07.2026 10:3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12.203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7.12.203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8.12.203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9.12.203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30.12.203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1.12.203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01.204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